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A5192" w:rsidRPr="003C5B95" w:rsidRDefault="007A3876" w:rsidP="00924A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2D3710">
        <w:rPr>
          <w:rFonts w:ascii="Times New Roman" w:hAnsi="Times New Roman" w:cs="Times New Roman"/>
          <w:sz w:val="56"/>
          <w:szCs w:val="56"/>
          <w:u w:val="single"/>
        </w:rPr>
        <w:t>по благоустройству п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. </w:t>
      </w:r>
      <w:r w:rsidR="002D3710">
        <w:rPr>
          <w:rFonts w:ascii="Times New Roman" w:hAnsi="Times New Roman" w:cs="Times New Roman"/>
          <w:sz w:val="56"/>
          <w:szCs w:val="56"/>
          <w:u w:val="single"/>
        </w:rPr>
        <w:t>Сарана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ул. </w:t>
      </w:r>
      <w:proofErr w:type="gramStart"/>
      <w:r w:rsidR="002D3710">
        <w:rPr>
          <w:rFonts w:ascii="Times New Roman" w:hAnsi="Times New Roman" w:cs="Times New Roman"/>
          <w:sz w:val="56"/>
          <w:szCs w:val="56"/>
          <w:u w:val="single"/>
        </w:rPr>
        <w:t>Заводская</w:t>
      </w:r>
      <w:proofErr w:type="gramEnd"/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>.</w:t>
      </w:r>
    </w:p>
    <w:p w:rsidR="00924A9C" w:rsidRPr="00787D48" w:rsidRDefault="00924A9C" w:rsidP="00924A9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3C5B95">
        <w:rPr>
          <w:rFonts w:ascii="Times New Roman" w:hAnsi="Times New Roman" w:cs="Times New Roman"/>
          <w:sz w:val="56"/>
          <w:szCs w:val="56"/>
          <w:u w:val="single"/>
        </w:rPr>
        <w:t>Общественная территория</w:t>
      </w:r>
      <w:r w:rsidR="00F33177">
        <w:rPr>
          <w:rFonts w:ascii="Times New Roman" w:hAnsi="Times New Roman" w:cs="Times New Roman"/>
          <w:sz w:val="56"/>
          <w:szCs w:val="56"/>
          <w:u w:val="single"/>
        </w:rPr>
        <w:t>.</w:t>
      </w:r>
      <w:r w:rsidRPr="00787D48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924A9C" w:rsidRDefault="00CC588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 w:rsidRPr="00CC588B">
        <w:t xml:space="preserve"> </w:t>
      </w:r>
    </w:p>
    <w:p w:rsidR="00924A9C" w:rsidRPr="00924A9C" w:rsidRDefault="002D3710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08</wp:posOffset>
            </wp:positionH>
            <wp:positionV relativeFrom="paragraph">
              <wp:posOffset>5388479</wp:posOffset>
            </wp:positionV>
            <wp:extent cx="5278164" cy="2680138"/>
            <wp:effectExtent l="19050" t="0" r="0" b="0"/>
            <wp:wrapNone/>
            <wp:docPr id="20" name="Рисунок 20" descr="C:\Users\JKH\AppData\Local\Microsoft\Windows\Temporary Internet Files\Content.Word\ACCamer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KH\AppData\Local\Microsoft\Windows\Temporary Internet Files\Content.Word\ACCamera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64" cy="26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33504</wp:posOffset>
            </wp:positionH>
            <wp:positionV relativeFrom="paragraph">
              <wp:posOffset>4158768</wp:posOffset>
            </wp:positionV>
            <wp:extent cx="8083791" cy="4004442"/>
            <wp:effectExtent l="19050" t="0" r="0" b="0"/>
            <wp:wrapNone/>
            <wp:docPr id="14" name="Рисунок 14" descr="C:\Users\JKH\AppData\Local\Microsoft\Windows\Temporary Internet Files\Content.Word\ACCamer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KH\AppData\Local\Microsoft\Windows\Temporary Internet Files\Content.Word\ACCamera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791" cy="40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503170</wp:posOffset>
            </wp:positionV>
            <wp:extent cx="8402320" cy="2790190"/>
            <wp:effectExtent l="19050" t="0" r="0" b="0"/>
            <wp:wrapNone/>
            <wp:docPr id="17" name="Рисунок 17" descr="C:\Users\JKH\AppData\Local\Microsoft\Windows\Temporary Internet Files\Content.Word\ACCame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KH\AppData\Local\Microsoft\Windows\Temporary Internet Files\Content.Word\ACCamera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2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0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309</wp:posOffset>
            </wp:positionH>
            <wp:positionV relativeFrom="paragraph">
              <wp:posOffset>264686</wp:posOffset>
            </wp:positionV>
            <wp:extent cx="8761073" cy="1970690"/>
            <wp:effectExtent l="19050" t="0" r="1927" b="0"/>
            <wp:wrapNone/>
            <wp:docPr id="8" name="Рисунок 8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073" cy="197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F02">
        <w:rPr>
          <w:noProof/>
          <w:lang w:eastAsia="ru-RU"/>
        </w:rPr>
        <w:pict>
          <v:rect id="_x0000_s1055" style="position:absolute;left:0;text-align:left;margin-left:911.4pt;margin-top:33.05pt;width:51.25pt;height:275.8pt;rotation:3807969fd;z-index:251660288;mso-position-horizontal-relative:text;mso-position-vertical-relative:text" filled="f" strokecolor="#f2f2f2 [3052]" strokeweight="2.25pt"/>
        </w:pict>
      </w:r>
      <w:r w:rsidR="00A13F0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53319</wp:posOffset>
            </wp:positionH>
            <wp:positionV relativeFrom="paragraph">
              <wp:posOffset>280450</wp:posOffset>
            </wp:positionV>
            <wp:extent cx="5340193" cy="3026979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28" t="29249" r="28398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93" cy="302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924A9C"/>
    <w:rsid w:val="00051CE5"/>
    <w:rsid w:val="000C39E2"/>
    <w:rsid w:val="00135355"/>
    <w:rsid w:val="00211EC4"/>
    <w:rsid w:val="002D3710"/>
    <w:rsid w:val="00366814"/>
    <w:rsid w:val="003966C5"/>
    <w:rsid w:val="003C5B95"/>
    <w:rsid w:val="00487680"/>
    <w:rsid w:val="005537E8"/>
    <w:rsid w:val="005D31C5"/>
    <w:rsid w:val="005E5A49"/>
    <w:rsid w:val="00707C2A"/>
    <w:rsid w:val="00756579"/>
    <w:rsid w:val="0078429C"/>
    <w:rsid w:val="00787D48"/>
    <w:rsid w:val="0079017E"/>
    <w:rsid w:val="007A3876"/>
    <w:rsid w:val="007D7A91"/>
    <w:rsid w:val="00834B82"/>
    <w:rsid w:val="00874566"/>
    <w:rsid w:val="008A5192"/>
    <w:rsid w:val="008D6DCC"/>
    <w:rsid w:val="00922403"/>
    <w:rsid w:val="00924A9C"/>
    <w:rsid w:val="00927C1A"/>
    <w:rsid w:val="00985D89"/>
    <w:rsid w:val="009C68A9"/>
    <w:rsid w:val="009E16E5"/>
    <w:rsid w:val="009F2D43"/>
    <w:rsid w:val="00A13F02"/>
    <w:rsid w:val="00B60400"/>
    <w:rsid w:val="00BA2A7B"/>
    <w:rsid w:val="00C85B4F"/>
    <w:rsid w:val="00CA229C"/>
    <w:rsid w:val="00CC588B"/>
    <w:rsid w:val="00CD7B00"/>
    <w:rsid w:val="00D559BD"/>
    <w:rsid w:val="00E5114A"/>
    <w:rsid w:val="00E763BB"/>
    <w:rsid w:val="00EE6EE5"/>
    <w:rsid w:val="00F33177"/>
    <w:rsid w:val="00F67EF0"/>
    <w:rsid w:val="00FA17B6"/>
    <w:rsid w:val="00FD0E62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89-C347-486E-B746-E646461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8</cp:revision>
  <dcterms:created xsi:type="dcterms:W3CDTF">2018-03-07T08:54:00Z</dcterms:created>
  <dcterms:modified xsi:type="dcterms:W3CDTF">2018-03-13T03:07:00Z</dcterms:modified>
</cp:coreProperties>
</file>